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CB6E92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AF5C6F">
              <w:rPr>
                <w:u w:val="single"/>
              </w:rPr>
              <w:t>0</w:t>
            </w:r>
            <w:r w:rsidR="00CB6E92">
              <w:rPr>
                <w:u w:val="single"/>
              </w:rPr>
              <w:t>4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AF5C6F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CA2099">
            <w:r>
              <w:t xml:space="preserve">Dnevno sati </w:t>
            </w:r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0" w:name="_MON_1739093471"/>
    <w:bookmarkEnd w:id="0"/>
    <w:p w:rsidR="00F03553" w:rsidRDefault="00CB6E92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4.75pt;height:414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1" DrawAspect="Content" ObjectID="_1835930659" r:id="rId7"/>
        </w:object>
      </w:r>
      <w:bookmarkStart w:id="1" w:name="_GoBack"/>
      <w:bookmarkEnd w:id="1"/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6E2640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11343A">
        <w:t xml:space="preserve"> 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573C9"/>
    <w:rsid w:val="000617BC"/>
    <w:rsid w:val="0006187A"/>
    <w:rsid w:val="00071AAA"/>
    <w:rsid w:val="00081081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440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640"/>
    <w:rsid w:val="006E2B42"/>
    <w:rsid w:val="00706DE5"/>
    <w:rsid w:val="00721077"/>
    <w:rsid w:val="007236E0"/>
    <w:rsid w:val="00724C00"/>
    <w:rsid w:val="007441D6"/>
    <w:rsid w:val="007523AC"/>
    <w:rsid w:val="007603C8"/>
    <w:rsid w:val="00764565"/>
    <w:rsid w:val="00767BE0"/>
    <w:rsid w:val="0078793B"/>
    <w:rsid w:val="0079360B"/>
    <w:rsid w:val="007A4B22"/>
    <w:rsid w:val="007B7548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5C6F"/>
    <w:rsid w:val="00AF70AF"/>
    <w:rsid w:val="00AF7D01"/>
    <w:rsid w:val="00B00DB5"/>
    <w:rsid w:val="00B00F1F"/>
    <w:rsid w:val="00B0737B"/>
    <w:rsid w:val="00B34DFB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B6E92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41A99"/>
    <w:rsid w:val="00E55537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9313-1A28-4795-84E9-57249EB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3-25T06:58:00Z</dcterms:created>
  <dcterms:modified xsi:type="dcterms:W3CDTF">2026-03-25T06:58:00Z</dcterms:modified>
</cp:coreProperties>
</file>